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68E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C65B430" w14:textId="46D403CC" w:rsidR="007D57A9" w:rsidRPr="009F17D9" w:rsidRDefault="004D45E3" w:rsidP="009F17D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a Rec</w:t>
      </w:r>
      <w:r w:rsidR="008C25FF">
        <w:rPr>
          <w:rFonts w:eastAsia="Times New Roman" w:cs="Times New Roman"/>
          <w:b/>
          <w:sz w:val="21"/>
          <w:szCs w:val="21"/>
          <w:lang w:val="pt-BR" w:eastAsia="en-GB"/>
        </w:rPr>
        <w:t>e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ita Federal</w:t>
      </w:r>
      <w:r w:rsidR="00A50568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</w:p>
    <w:p w14:paraId="34BE5294" w14:textId="4EA282A6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0472DA00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521EA7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12DE25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18508257" w14:textId="40ECB689" w:rsidR="00787582" w:rsidRPr="00FF4491" w:rsidRDefault="004C0B6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4C0B6A">
        <w:rPr>
          <w:rFonts w:asciiTheme="minorHAnsi" w:hAnsiTheme="minorHAnsi"/>
          <w:lang w:val="pt-BR"/>
        </w:rPr>
        <w:t>a</w:t>
      </w:r>
      <w:r w:rsidR="00D27072" w:rsidRPr="00FF4491">
        <w:rPr>
          <w:rFonts w:asciiTheme="minorHAnsi" w:hAnsiTheme="minorHAnsi"/>
          <w:i/>
          <w:lang w:val="pt-BR"/>
        </w:rPr>
        <w:t xml:space="preserve"> 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quem confere poderes e</w:t>
      </w:r>
      <w:r>
        <w:rPr>
          <w:rFonts w:ascii="Calibri" w:hAnsi="Calibri"/>
          <w:color w:val="000000"/>
          <w:sz w:val="22"/>
          <w:szCs w:val="22"/>
          <w:lang w:val="pt-BR"/>
        </w:rPr>
        <w:t>speciais para representar 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utorgante perante </w:t>
      </w:r>
      <w:r w:rsidR="00F03CD7">
        <w:rPr>
          <w:rFonts w:ascii="Calibri" w:hAnsi="Calibri"/>
          <w:color w:val="000000"/>
          <w:sz w:val="22"/>
          <w:szCs w:val="22"/>
          <w:lang w:val="pt-BR"/>
        </w:rPr>
        <w:t>a Receita Federal, e a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o Ministério da </w:t>
      </w:r>
      <w:r w:rsidR="00A66EFE">
        <w:rPr>
          <w:rFonts w:ascii="Calibri" w:hAnsi="Calibri"/>
          <w:color w:val="000000"/>
          <w:sz w:val="22"/>
          <w:szCs w:val="22"/>
          <w:lang w:val="pt-BR"/>
        </w:rPr>
        <w:t>Economia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 em quaisquer de suas repartições, a fim de tratar de todos </w:t>
      </w:r>
      <w:r>
        <w:rPr>
          <w:rFonts w:ascii="Calibri" w:hAnsi="Calibri"/>
          <w:color w:val="000000"/>
          <w:sz w:val="22"/>
          <w:szCs w:val="22"/>
          <w:lang w:val="pt-BR"/>
        </w:rPr>
        <w:t>os assuntos de interesse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 dirimir quaisquer questões, requerer o que for necessário, assinar declarações e formulários de quaisquer espécies, juntar e retirar documentos, receber restituição, cumprir exigências, prestar esclarecimentos, recorrer, requerer o CPF (Ca</w:t>
      </w:r>
      <w:r>
        <w:rPr>
          <w:rFonts w:ascii="Calibri" w:hAnsi="Calibri"/>
          <w:color w:val="000000"/>
          <w:sz w:val="22"/>
          <w:szCs w:val="22"/>
          <w:lang w:val="pt-BR"/>
        </w:rPr>
        <w:t>dastro de Pessoa Física)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, para tanto, prestar informações, apresentar, juntar e retirar documentos, assinar guias e formulários, recadastrar, regularizar, receber o CPF quando pronto, enfim tudo mais praticar que for necessário para o bom e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C3AB" w14:textId="77777777" w:rsidR="00C76CAE" w:rsidRDefault="00C76CAE" w:rsidP="000E5E95">
      <w:pPr>
        <w:spacing w:after="0" w:line="240" w:lineRule="auto"/>
      </w:pPr>
      <w:r>
        <w:separator/>
      </w:r>
    </w:p>
  </w:endnote>
  <w:endnote w:type="continuationSeparator" w:id="0">
    <w:p w14:paraId="76225634" w14:textId="77777777" w:rsidR="00C76CAE" w:rsidRDefault="00C76CAE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306D" w14:textId="77777777" w:rsidR="00C76CAE" w:rsidRDefault="00C76CAE" w:rsidP="000E5E95">
      <w:pPr>
        <w:spacing w:after="0" w:line="240" w:lineRule="auto"/>
      </w:pPr>
      <w:r>
        <w:separator/>
      </w:r>
    </w:p>
  </w:footnote>
  <w:footnote w:type="continuationSeparator" w:id="0">
    <w:p w14:paraId="61953F3E" w14:textId="77777777" w:rsidR="00C76CAE" w:rsidRDefault="00C76CAE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504" w14:textId="77777777" w:rsidR="009F17D9" w:rsidRPr="008D274B" w:rsidRDefault="009F17D9" w:rsidP="009F17D9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18A093E6" wp14:editId="6356A0A4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476C3" w14:textId="6D32898E" w:rsidR="008F6FB3" w:rsidRPr="009F17D9" w:rsidRDefault="009F17D9" w:rsidP="009F17D9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37371">
    <w:abstractNumId w:val="6"/>
  </w:num>
  <w:num w:numId="2" w16cid:durableId="2056729614">
    <w:abstractNumId w:val="9"/>
  </w:num>
  <w:num w:numId="3" w16cid:durableId="892350373">
    <w:abstractNumId w:val="4"/>
  </w:num>
  <w:num w:numId="4" w16cid:durableId="732701127">
    <w:abstractNumId w:val="11"/>
  </w:num>
  <w:num w:numId="5" w16cid:durableId="676494878">
    <w:abstractNumId w:val="3"/>
  </w:num>
  <w:num w:numId="6" w16cid:durableId="1567104683">
    <w:abstractNumId w:val="5"/>
  </w:num>
  <w:num w:numId="7" w16cid:durableId="415591064">
    <w:abstractNumId w:val="1"/>
  </w:num>
  <w:num w:numId="8" w16cid:durableId="782382669">
    <w:abstractNumId w:val="14"/>
  </w:num>
  <w:num w:numId="9" w16cid:durableId="1502623162">
    <w:abstractNumId w:val="10"/>
  </w:num>
  <w:num w:numId="10" w16cid:durableId="1572036220">
    <w:abstractNumId w:val="0"/>
  </w:num>
  <w:num w:numId="11" w16cid:durableId="743451913">
    <w:abstractNumId w:val="2"/>
  </w:num>
  <w:num w:numId="12" w16cid:durableId="1029064937">
    <w:abstractNumId w:val="12"/>
  </w:num>
  <w:num w:numId="13" w16cid:durableId="2066250449">
    <w:abstractNumId w:val="15"/>
  </w:num>
  <w:num w:numId="14" w16cid:durableId="505248018">
    <w:abstractNumId w:val="7"/>
  </w:num>
  <w:num w:numId="15" w16cid:durableId="857084008">
    <w:abstractNumId w:val="8"/>
  </w:num>
  <w:num w:numId="16" w16cid:durableId="1929076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96B88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C7CFF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228EB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73C80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17D9"/>
    <w:rsid w:val="009F68AB"/>
    <w:rsid w:val="00A07BA5"/>
    <w:rsid w:val="00A27526"/>
    <w:rsid w:val="00A50568"/>
    <w:rsid w:val="00A66EFE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76CAE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50B23"/>
    <w:rsid w:val="00E67B16"/>
    <w:rsid w:val="00E71CBB"/>
    <w:rsid w:val="00E846EA"/>
    <w:rsid w:val="00EF6FF6"/>
    <w:rsid w:val="00F03CD7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44CF8"/>
  <w15:docId w15:val="{37F0B90C-F63E-4D54-BB9D-794920F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67C5-64E1-4469-9C5C-5DBA82F2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Daniel Acher</cp:lastModifiedBy>
  <cp:revision>6</cp:revision>
  <cp:lastPrinted>2016-06-21T11:07:00Z</cp:lastPrinted>
  <dcterms:created xsi:type="dcterms:W3CDTF">2021-11-12T11:20:00Z</dcterms:created>
  <dcterms:modified xsi:type="dcterms:W3CDTF">2022-06-22T08:41:00Z</dcterms:modified>
</cp:coreProperties>
</file>